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2E0B" w14:textId="6ABF23CC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</w:t>
      </w:r>
      <w:r w:rsidR="005D0BE9">
        <w:rPr>
          <w:b/>
          <w:color w:val="000000"/>
          <w:sz w:val="28"/>
          <w:szCs w:val="28"/>
        </w:rPr>
        <w:t>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5D0BE9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40F02786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color w:val="000000"/>
          <w:sz w:val="28"/>
          <w:szCs w:val="28"/>
        </w:rPr>
      </w:pPr>
    </w:p>
    <w:p w14:paraId="178B034F" w14:textId="3697A574" w:rsidR="00506195" w:rsidRDefault="002B405E" w:rsidP="007E16AA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  <w:highlight w:val="white"/>
        </w:rPr>
        <w:t>Indico à Mesa,</w:t>
      </w:r>
      <w:r w:rsidR="007E16AA">
        <w:rPr>
          <w:rStyle w:val="Forte"/>
          <w:b w:val="0"/>
          <w:sz w:val="28"/>
          <w:szCs w:val="28"/>
        </w:rPr>
        <w:t xml:space="preserve"> </w:t>
      </w:r>
      <w:r w:rsidR="007E16AA" w:rsidRPr="007E16AA">
        <w:rPr>
          <w:rStyle w:val="Forte"/>
          <w:b w:val="0"/>
          <w:sz w:val="28"/>
          <w:szCs w:val="28"/>
        </w:rPr>
        <w:t>após ouvido o Plenário e cumprida as formalidades regimentais, seja Oficiado ao</w:t>
      </w:r>
      <w:r w:rsidR="007E16AA">
        <w:rPr>
          <w:rStyle w:val="Forte"/>
          <w:b w:val="0"/>
          <w:sz w:val="28"/>
          <w:szCs w:val="28"/>
        </w:rPr>
        <w:t xml:space="preserve"> </w:t>
      </w:r>
      <w:r w:rsidR="007E16AA" w:rsidRPr="007E16AA">
        <w:rPr>
          <w:rStyle w:val="Forte"/>
          <w:b w:val="0"/>
          <w:sz w:val="28"/>
          <w:szCs w:val="28"/>
        </w:rPr>
        <w:t xml:space="preserve">Prefeito do Município de Goiana, </w:t>
      </w:r>
      <w:r w:rsidR="007E16AA">
        <w:rPr>
          <w:rStyle w:val="Forte"/>
          <w:b w:val="0"/>
          <w:sz w:val="28"/>
          <w:szCs w:val="28"/>
        </w:rPr>
        <w:t>juntamente com a</w:t>
      </w:r>
      <w:r w:rsidR="007E16AA" w:rsidRPr="007E16AA">
        <w:rPr>
          <w:rStyle w:val="Forte"/>
          <w:b w:val="0"/>
          <w:sz w:val="28"/>
          <w:szCs w:val="28"/>
        </w:rPr>
        <w:t xml:space="preserve"> Secret</w:t>
      </w:r>
      <w:r w:rsidR="007E16AA">
        <w:rPr>
          <w:rStyle w:val="Forte"/>
          <w:b w:val="0"/>
          <w:sz w:val="28"/>
          <w:szCs w:val="28"/>
        </w:rPr>
        <w:t>aria</w:t>
      </w:r>
      <w:r w:rsidR="007E16AA" w:rsidRPr="007E16AA">
        <w:rPr>
          <w:rStyle w:val="Forte"/>
          <w:b w:val="0"/>
          <w:sz w:val="28"/>
          <w:szCs w:val="28"/>
        </w:rPr>
        <w:t xml:space="preserve"> de Serviços</w:t>
      </w:r>
      <w:r w:rsidR="007E16AA">
        <w:rPr>
          <w:rStyle w:val="Forte"/>
          <w:b w:val="0"/>
          <w:sz w:val="28"/>
          <w:szCs w:val="28"/>
        </w:rPr>
        <w:t xml:space="preserve"> Públicos</w:t>
      </w:r>
      <w:r w:rsidR="007E16AA" w:rsidRPr="007E16AA">
        <w:rPr>
          <w:rStyle w:val="Forte"/>
          <w:b w:val="0"/>
          <w:sz w:val="28"/>
          <w:szCs w:val="28"/>
        </w:rPr>
        <w:t xml:space="preserve">, </w:t>
      </w:r>
      <w:r w:rsidR="007E16AA">
        <w:rPr>
          <w:rStyle w:val="Forte"/>
          <w:b w:val="0"/>
          <w:sz w:val="28"/>
          <w:szCs w:val="28"/>
        </w:rPr>
        <w:t>para</w:t>
      </w:r>
      <w:r w:rsidR="007E16AA" w:rsidRPr="007E16AA">
        <w:rPr>
          <w:rStyle w:val="Forte"/>
          <w:b w:val="0"/>
          <w:sz w:val="28"/>
          <w:szCs w:val="28"/>
        </w:rPr>
        <w:t xml:space="preserve"> que intensifi</w:t>
      </w:r>
      <w:r w:rsidR="007E16AA">
        <w:rPr>
          <w:rStyle w:val="Forte"/>
          <w:b w:val="0"/>
          <w:sz w:val="28"/>
          <w:szCs w:val="28"/>
        </w:rPr>
        <w:t>quem</w:t>
      </w:r>
      <w:r w:rsidR="007E16AA" w:rsidRPr="007E16AA">
        <w:rPr>
          <w:rStyle w:val="Forte"/>
          <w:b w:val="0"/>
          <w:sz w:val="28"/>
          <w:szCs w:val="28"/>
        </w:rPr>
        <w:t xml:space="preserve"> o trabalho de limpeza de canais, galerias e córregos.</w:t>
      </w:r>
      <w:r w:rsidR="007E16AA">
        <w:rPr>
          <w:rStyle w:val="Forte"/>
          <w:b w:val="0"/>
          <w:sz w:val="28"/>
          <w:szCs w:val="28"/>
        </w:rPr>
        <w:t xml:space="preserve"> </w:t>
      </w:r>
      <w:r w:rsidR="007E16AA" w:rsidRPr="007E16AA">
        <w:rPr>
          <w:rStyle w:val="Forte"/>
          <w:b w:val="0"/>
          <w:sz w:val="28"/>
          <w:szCs w:val="28"/>
        </w:rPr>
        <w:t>Uma atividade realizada por equipes de serviços urbanos com o objetivo de melhorar a qualidade do sistema de drenagem da cidade e amenizar os efeitos das chuvas.</w:t>
      </w:r>
    </w:p>
    <w:p w14:paraId="5F447125" w14:textId="77777777" w:rsidR="007E16AA" w:rsidRDefault="007E16AA" w:rsidP="00A408D3">
      <w:pPr>
        <w:jc w:val="center"/>
        <w:rPr>
          <w:b/>
        </w:rPr>
      </w:pPr>
    </w:p>
    <w:p w14:paraId="51B6E5C1" w14:textId="77777777" w:rsidR="007E16AA" w:rsidRDefault="007E16AA" w:rsidP="00A408D3">
      <w:pPr>
        <w:jc w:val="center"/>
        <w:rPr>
          <w:b/>
        </w:rPr>
      </w:pPr>
    </w:p>
    <w:p w14:paraId="4CC551E7" w14:textId="5FB584DC" w:rsidR="00506195" w:rsidRDefault="00A408D3" w:rsidP="00A408D3">
      <w:pPr>
        <w:jc w:val="center"/>
        <w:rPr>
          <w:b/>
        </w:rPr>
      </w:pPr>
      <w:r w:rsidRPr="00A408D3">
        <w:rPr>
          <w:b/>
        </w:rPr>
        <w:t>JUSTIFICATIVA</w:t>
      </w:r>
      <w:r w:rsidR="00506195">
        <w:rPr>
          <w:b/>
        </w:rPr>
        <w:t xml:space="preserve"> ORAL</w:t>
      </w:r>
    </w:p>
    <w:p w14:paraId="58476A3F" w14:textId="46C3CD53" w:rsidR="00506195" w:rsidRDefault="00506195" w:rsidP="00A408D3">
      <w:pPr>
        <w:jc w:val="center"/>
        <w:rPr>
          <w:b/>
        </w:rPr>
      </w:pPr>
    </w:p>
    <w:p w14:paraId="365FA20D" w14:textId="6B9DCFC0" w:rsidR="00E6636C" w:rsidRDefault="00E6636C" w:rsidP="00A95648">
      <w:pPr>
        <w:jc w:val="both"/>
      </w:pPr>
      <w:r>
        <w:t>Da decisão desta Casa Legislativa dê-se ciência ao prefeito Eduardo Honório e aos meios de comunicação e rádios Goiana FM, Nova FM e blogs.</w:t>
      </w:r>
    </w:p>
    <w:p w14:paraId="2037E6AC" w14:textId="1B9919F2" w:rsidR="003E61B4" w:rsidRDefault="003E61B4" w:rsidP="00A95648">
      <w:pPr>
        <w:jc w:val="both"/>
      </w:pPr>
    </w:p>
    <w:p w14:paraId="5B851B00" w14:textId="1C69B0C9" w:rsidR="003E61B4" w:rsidRDefault="003E61B4" w:rsidP="00A95648">
      <w:pPr>
        <w:jc w:val="both"/>
      </w:pPr>
    </w:p>
    <w:p w14:paraId="1DAFC412" w14:textId="77777777" w:rsidR="003E61B4" w:rsidRDefault="003E61B4" w:rsidP="00A95648">
      <w:pPr>
        <w:jc w:val="both"/>
      </w:pPr>
    </w:p>
    <w:p w14:paraId="0DD8ACEF" w14:textId="3946694B" w:rsidR="00F66C99" w:rsidRPr="005D0606" w:rsidRDefault="00F66C99" w:rsidP="000D1FD0">
      <w:pPr>
        <w:jc w:val="center"/>
        <w:rPr>
          <w:b/>
        </w:rPr>
      </w:pPr>
      <w:r w:rsidRPr="005D0606">
        <w:rPr>
          <w:b/>
          <w:color w:val="000000"/>
        </w:rPr>
        <w:t xml:space="preserve">Sala das Sessões da Câmara Municipal de Goiana, em </w:t>
      </w:r>
      <w:r w:rsidR="005D0BE9">
        <w:rPr>
          <w:b/>
          <w:color w:val="000000"/>
        </w:rPr>
        <w:t>2</w:t>
      </w:r>
      <w:r w:rsidR="007E16AA">
        <w:rPr>
          <w:b/>
          <w:color w:val="000000"/>
        </w:rPr>
        <w:t>8</w:t>
      </w:r>
      <w:r w:rsidR="005D0606" w:rsidRPr="005D0606">
        <w:rPr>
          <w:b/>
          <w:color w:val="000000"/>
        </w:rPr>
        <w:t xml:space="preserve"> de ma</w:t>
      </w:r>
      <w:r w:rsidR="005D0BE9">
        <w:rPr>
          <w:b/>
          <w:color w:val="000000"/>
        </w:rPr>
        <w:t>io</w:t>
      </w:r>
      <w:r w:rsidR="005D0606" w:rsidRPr="005D0606">
        <w:rPr>
          <w:b/>
          <w:color w:val="000000"/>
        </w:rPr>
        <w:t xml:space="preserve"> de 202</w:t>
      </w:r>
      <w:r w:rsidR="005D0BE9">
        <w:rPr>
          <w:b/>
          <w:color w:val="000000"/>
        </w:rPr>
        <w:t>5.</w:t>
      </w:r>
    </w:p>
    <w:p w14:paraId="4C6F08FE" w14:textId="77777777" w:rsidR="00F66C99" w:rsidRPr="005D0606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5AB8CCA4" w14:textId="77777777" w:rsidR="00B9471E" w:rsidRPr="00F66C99" w:rsidRDefault="00F66C99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 w:rsidRPr="005D0606">
        <w:rPr>
          <w:b/>
          <w:color w:val="000000"/>
        </w:rPr>
        <w:t>Ver. Carlos Viégas Júnior</w:t>
      </w:r>
    </w:p>
    <w:sectPr w:rsidR="00B9471E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B1AF" w14:textId="77777777" w:rsidR="006843D7" w:rsidRDefault="006843D7" w:rsidP="009A644A">
      <w:pPr>
        <w:spacing w:after="0" w:line="240" w:lineRule="auto"/>
      </w:pPr>
      <w:r>
        <w:separator/>
      </w:r>
    </w:p>
  </w:endnote>
  <w:endnote w:type="continuationSeparator" w:id="0">
    <w:p w14:paraId="1FF80D67" w14:textId="77777777" w:rsidR="006843D7" w:rsidRDefault="006843D7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861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404886" wp14:editId="7F2AFE8A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9DA5" w14:textId="77777777" w:rsidR="006843D7" w:rsidRDefault="006843D7" w:rsidP="009A644A">
      <w:pPr>
        <w:spacing w:after="0" w:line="240" w:lineRule="auto"/>
      </w:pPr>
      <w:r>
        <w:separator/>
      </w:r>
    </w:p>
  </w:footnote>
  <w:footnote w:type="continuationSeparator" w:id="0">
    <w:p w14:paraId="19141F5E" w14:textId="77777777" w:rsidR="006843D7" w:rsidRDefault="006843D7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622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9A8C41" wp14:editId="7C036B82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209A"/>
    <w:rsid w:val="00046B22"/>
    <w:rsid w:val="00061D5D"/>
    <w:rsid w:val="000A1539"/>
    <w:rsid w:val="000A192A"/>
    <w:rsid w:val="000D1FD0"/>
    <w:rsid w:val="001142A6"/>
    <w:rsid w:val="00117B28"/>
    <w:rsid w:val="001246D2"/>
    <w:rsid w:val="00137568"/>
    <w:rsid w:val="00181089"/>
    <w:rsid w:val="001A78BE"/>
    <w:rsid w:val="001B56A4"/>
    <w:rsid w:val="001E2F75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3E61B4"/>
    <w:rsid w:val="00401794"/>
    <w:rsid w:val="00420E9D"/>
    <w:rsid w:val="00427B6B"/>
    <w:rsid w:val="0043315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06195"/>
    <w:rsid w:val="00561A6C"/>
    <w:rsid w:val="00592483"/>
    <w:rsid w:val="005A6501"/>
    <w:rsid w:val="005C4FBE"/>
    <w:rsid w:val="005D0606"/>
    <w:rsid w:val="005D0BE9"/>
    <w:rsid w:val="005F64AE"/>
    <w:rsid w:val="006843D7"/>
    <w:rsid w:val="006B3293"/>
    <w:rsid w:val="00715DAA"/>
    <w:rsid w:val="00745F6D"/>
    <w:rsid w:val="00776058"/>
    <w:rsid w:val="007A23E9"/>
    <w:rsid w:val="007C2632"/>
    <w:rsid w:val="007D078A"/>
    <w:rsid w:val="007E16AA"/>
    <w:rsid w:val="008579BC"/>
    <w:rsid w:val="008A5CBC"/>
    <w:rsid w:val="008D2061"/>
    <w:rsid w:val="008F04C4"/>
    <w:rsid w:val="00930542"/>
    <w:rsid w:val="00950C7D"/>
    <w:rsid w:val="00983935"/>
    <w:rsid w:val="009A644A"/>
    <w:rsid w:val="00A25C9E"/>
    <w:rsid w:val="00A27B45"/>
    <w:rsid w:val="00A408D3"/>
    <w:rsid w:val="00A954C6"/>
    <w:rsid w:val="00A95648"/>
    <w:rsid w:val="00AA1EA7"/>
    <w:rsid w:val="00B36DB8"/>
    <w:rsid w:val="00B37528"/>
    <w:rsid w:val="00B9471E"/>
    <w:rsid w:val="00BB7567"/>
    <w:rsid w:val="00C5011C"/>
    <w:rsid w:val="00C92C27"/>
    <w:rsid w:val="00C93D2F"/>
    <w:rsid w:val="00CD5EEB"/>
    <w:rsid w:val="00D578F5"/>
    <w:rsid w:val="00D61456"/>
    <w:rsid w:val="00D93230"/>
    <w:rsid w:val="00D972F2"/>
    <w:rsid w:val="00DD75BD"/>
    <w:rsid w:val="00DE439F"/>
    <w:rsid w:val="00E54E26"/>
    <w:rsid w:val="00E6636C"/>
    <w:rsid w:val="00E73C67"/>
    <w:rsid w:val="00E83F63"/>
    <w:rsid w:val="00EB3B6A"/>
    <w:rsid w:val="00EB67CC"/>
    <w:rsid w:val="00EB683A"/>
    <w:rsid w:val="00EB6875"/>
    <w:rsid w:val="00EE3CE7"/>
    <w:rsid w:val="00F36856"/>
    <w:rsid w:val="00F4374D"/>
    <w:rsid w:val="00F43C81"/>
    <w:rsid w:val="00F66C99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0F71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60A6-8262-4DA5-8B5D-2A3C30AE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2</cp:revision>
  <cp:lastPrinted>2025-05-27T13:18:00Z</cp:lastPrinted>
  <dcterms:created xsi:type="dcterms:W3CDTF">2025-05-29T12:47:00Z</dcterms:created>
  <dcterms:modified xsi:type="dcterms:W3CDTF">2025-05-29T12:47:00Z</dcterms:modified>
</cp:coreProperties>
</file>